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5404" w14:textId="538A8837" w:rsidR="00535EEE" w:rsidRPr="00420ECF" w:rsidRDefault="00BD113B" w:rsidP="00BD113B">
      <w:pPr>
        <w:spacing w:line="360" w:lineRule="auto"/>
        <w:jc w:val="center"/>
        <w:rPr>
          <w:b/>
          <w:bCs/>
          <w:sz w:val="26"/>
          <w:szCs w:val="20"/>
          <w:lang w:val="vi-VN"/>
        </w:rPr>
      </w:pPr>
      <w:r w:rsidRPr="00420ECF">
        <w:rPr>
          <w:b/>
          <w:bCs/>
          <w:sz w:val="26"/>
          <w:szCs w:val="20"/>
        </w:rPr>
        <w:t>DANH SÁCH</w:t>
      </w:r>
      <w:r w:rsidRPr="00420ECF">
        <w:rPr>
          <w:b/>
          <w:bCs/>
          <w:sz w:val="26"/>
          <w:szCs w:val="20"/>
          <w:lang w:val="vi-VN"/>
        </w:rPr>
        <w:t xml:space="preserve"> PHÂN CÔNG</w:t>
      </w:r>
    </w:p>
    <w:p w14:paraId="1DF58B2A" w14:textId="77777777" w:rsidR="00BD113B" w:rsidRPr="00420ECF" w:rsidRDefault="00BD113B" w:rsidP="00BD113B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26"/>
          <w:szCs w:val="20"/>
          <w:lang w:val="vi-VN"/>
        </w:rPr>
      </w:pPr>
      <w:r w:rsidRPr="00420ECF">
        <w:rPr>
          <w:b/>
          <w:bCs/>
          <w:sz w:val="26"/>
          <w:szCs w:val="20"/>
          <w:lang w:val="vi-VN"/>
        </w:rPr>
        <w:t>PHẠM BÙI NAM PHƯƠNG:</w:t>
      </w:r>
    </w:p>
    <w:p w14:paraId="5A487ED1" w14:textId="790EC657" w:rsidR="00BD113B" w:rsidRPr="00420ECF" w:rsidRDefault="00BD113B" w:rsidP="00BD113B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6"/>
          <w:szCs w:val="20"/>
          <w:u w:val="single"/>
          <w:lang w:val="vi-VN"/>
        </w:rPr>
      </w:pPr>
      <w:r w:rsidRPr="00420ECF">
        <w:rPr>
          <w:b/>
          <w:bCs/>
          <w:sz w:val="26"/>
          <w:szCs w:val="20"/>
          <w:u w:val="single"/>
          <w:lang w:val="vi-VN"/>
        </w:rPr>
        <w:t>Form sinh viên: Thêm, xóa, sửa, phục hồi, reload.</w:t>
      </w:r>
    </w:p>
    <w:p w14:paraId="00FAC3B9" w14:textId="2F6E2901" w:rsidR="00BD113B" w:rsidRPr="00420ECF" w:rsidRDefault="00BD113B" w:rsidP="0084311A">
      <w:pPr>
        <w:pStyle w:val="ListParagraph"/>
        <w:numPr>
          <w:ilvl w:val="0"/>
          <w:numId w:val="6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KiemTraSinhVienTonTai</w:t>
      </w:r>
    </w:p>
    <w:p w14:paraId="05153321" w14:textId="264DC107" w:rsidR="00BD113B" w:rsidRPr="00420ECF" w:rsidRDefault="00BD113B" w:rsidP="0084311A">
      <w:pPr>
        <w:pStyle w:val="ListParagraph"/>
        <w:numPr>
          <w:ilvl w:val="0"/>
          <w:numId w:val="6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TimKiemSinhVien</w:t>
      </w:r>
    </w:p>
    <w:p w14:paraId="0AA7F33C" w14:textId="5F0C6394" w:rsidR="00BD113B" w:rsidRPr="00420ECF" w:rsidRDefault="00BD113B" w:rsidP="00BD113B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6"/>
          <w:szCs w:val="20"/>
          <w:u w:val="single"/>
          <w:lang w:val="vi-VN"/>
        </w:rPr>
      </w:pPr>
      <w:r w:rsidRPr="00420ECF">
        <w:rPr>
          <w:b/>
          <w:bCs/>
          <w:sz w:val="26"/>
          <w:szCs w:val="20"/>
          <w:u w:val="single"/>
          <w:lang w:val="vi-VN"/>
        </w:rPr>
        <w:t>Form giáo viên: Thêm, xóa sửa, phục hồi, reload</w:t>
      </w:r>
    </w:p>
    <w:p w14:paraId="5180E946" w14:textId="52D11684" w:rsidR="00BD113B" w:rsidRPr="00420ECF" w:rsidRDefault="00BD113B" w:rsidP="00BD113B">
      <w:pPr>
        <w:pStyle w:val="ListParagraph"/>
        <w:numPr>
          <w:ilvl w:val="0"/>
          <w:numId w:val="6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KiemTraGiaoVienTonTai</w:t>
      </w:r>
    </w:p>
    <w:p w14:paraId="1B905DB4" w14:textId="038853A2" w:rsidR="00BD113B" w:rsidRPr="00420ECF" w:rsidRDefault="00BD113B" w:rsidP="00BD113B">
      <w:pPr>
        <w:pStyle w:val="ListParagraph"/>
        <w:numPr>
          <w:ilvl w:val="0"/>
          <w:numId w:val="6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TimKiemGiaoVien</w:t>
      </w:r>
    </w:p>
    <w:p w14:paraId="26A0B151" w14:textId="77777777" w:rsidR="00BD113B" w:rsidRPr="00420ECF" w:rsidRDefault="00BD113B" w:rsidP="00BD113B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6"/>
          <w:szCs w:val="20"/>
          <w:u w:val="single"/>
          <w:lang w:val="vi-VN"/>
        </w:rPr>
      </w:pPr>
      <w:r w:rsidRPr="00420ECF">
        <w:rPr>
          <w:b/>
          <w:bCs/>
          <w:sz w:val="26"/>
          <w:szCs w:val="20"/>
          <w:u w:val="single"/>
          <w:lang w:val="vi-VN"/>
        </w:rPr>
        <w:t>Form thi:</w:t>
      </w:r>
    </w:p>
    <w:p w14:paraId="4B0FD19A" w14:textId="52BD4224" w:rsidR="006571C9" w:rsidRDefault="000A353F" w:rsidP="00BD113B">
      <w:pPr>
        <w:pStyle w:val="ListParagraph"/>
        <w:numPr>
          <w:ilvl w:val="0"/>
          <w:numId w:val="7"/>
        </w:numPr>
        <w:spacing w:line="360" w:lineRule="auto"/>
        <w:ind w:left="1134"/>
        <w:rPr>
          <w:sz w:val="26"/>
          <w:szCs w:val="20"/>
          <w:lang w:val="vi-VN"/>
        </w:rPr>
      </w:pPr>
      <w:r>
        <w:rPr>
          <w:sz w:val="26"/>
          <w:szCs w:val="20"/>
          <w:lang w:val="vi-VN"/>
        </w:rPr>
        <w:t>SP_ThiThu: đối với GIANGVIEN</w:t>
      </w:r>
    </w:p>
    <w:p w14:paraId="7B011F6D" w14:textId="4F2AFEB8" w:rsidR="00073917" w:rsidRPr="00420ECF" w:rsidRDefault="00073917" w:rsidP="00BD113B">
      <w:pPr>
        <w:pStyle w:val="ListParagraph"/>
        <w:numPr>
          <w:ilvl w:val="0"/>
          <w:numId w:val="7"/>
        </w:numPr>
        <w:spacing w:line="360" w:lineRule="auto"/>
        <w:ind w:left="1134"/>
        <w:rPr>
          <w:sz w:val="26"/>
          <w:szCs w:val="20"/>
          <w:lang w:val="vi-VN"/>
        </w:rPr>
      </w:pPr>
      <w:r>
        <w:rPr>
          <w:sz w:val="26"/>
          <w:szCs w:val="20"/>
          <w:lang w:val="vi-VN"/>
        </w:rPr>
        <w:t>SP_DanhSachCacMonDaThi</w:t>
      </w:r>
    </w:p>
    <w:p w14:paraId="244E885F" w14:textId="43BF3589" w:rsidR="00BD113B" w:rsidRPr="00420ECF" w:rsidRDefault="00BD113B" w:rsidP="00BD113B">
      <w:pPr>
        <w:pStyle w:val="ListParagraph"/>
        <w:numPr>
          <w:ilvl w:val="0"/>
          <w:numId w:val="7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ThiSinhXemKetQua: in ra điểm của sinh viên sau khi thi</w:t>
      </w:r>
    </w:p>
    <w:p w14:paraId="505972F0" w14:textId="3B251E34" w:rsidR="00BD113B" w:rsidRPr="00420ECF" w:rsidRDefault="00BD113B" w:rsidP="00BD113B">
      <w:pPr>
        <w:pStyle w:val="ListParagraph"/>
        <w:numPr>
          <w:ilvl w:val="0"/>
          <w:numId w:val="7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XemKetQua: in ra chi tiết bài thi</w:t>
      </w:r>
    </w:p>
    <w:p w14:paraId="3F683244" w14:textId="77777777" w:rsidR="00BD113B" w:rsidRPr="00420ECF" w:rsidRDefault="00BD113B" w:rsidP="00BD113B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6"/>
          <w:szCs w:val="20"/>
          <w:u w:val="single"/>
          <w:lang w:val="vi-VN"/>
        </w:rPr>
      </w:pPr>
      <w:r w:rsidRPr="00420ECF">
        <w:rPr>
          <w:b/>
          <w:bCs/>
          <w:sz w:val="26"/>
          <w:szCs w:val="20"/>
          <w:u w:val="single"/>
          <w:lang w:val="vi-VN"/>
        </w:rPr>
        <w:t>Báo cáo xem kết quả: cho phép sinh viên in ra các câu đã thi</w:t>
      </w:r>
    </w:p>
    <w:p w14:paraId="4692377E" w14:textId="5A2987EA" w:rsidR="00BD113B" w:rsidRPr="00420ECF" w:rsidRDefault="00BD113B" w:rsidP="00BD113B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XemKetQua: in ra chi tiết bài thi</w:t>
      </w:r>
    </w:p>
    <w:p w14:paraId="50BD28CF" w14:textId="61DA6BA9" w:rsidR="00BD113B" w:rsidRPr="00420ECF" w:rsidRDefault="00BD113B" w:rsidP="00BD113B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6"/>
          <w:szCs w:val="20"/>
          <w:u w:val="single"/>
          <w:lang w:val="vi-VN"/>
        </w:rPr>
      </w:pPr>
      <w:r w:rsidRPr="00420ECF">
        <w:rPr>
          <w:b/>
          <w:bCs/>
          <w:sz w:val="26"/>
          <w:szCs w:val="20"/>
          <w:u w:val="single"/>
          <w:lang w:val="vi-VN"/>
        </w:rPr>
        <w:t>Các chức năng</w:t>
      </w:r>
      <w:r w:rsidR="00F677C8" w:rsidRPr="00420ECF">
        <w:rPr>
          <w:b/>
          <w:bCs/>
          <w:sz w:val="26"/>
          <w:szCs w:val="20"/>
          <w:u w:val="single"/>
          <w:lang w:val="vi-VN"/>
        </w:rPr>
        <w:t xml:space="preserve"> hỗ trợ</w:t>
      </w:r>
      <w:r w:rsidRPr="00420ECF">
        <w:rPr>
          <w:b/>
          <w:bCs/>
          <w:sz w:val="26"/>
          <w:szCs w:val="20"/>
          <w:u w:val="single"/>
          <w:lang w:val="vi-VN"/>
        </w:rPr>
        <w:t>: undo,</w:t>
      </w:r>
      <w:r w:rsidR="00F677C8" w:rsidRPr="00420ECF">
        <w:rPr>
          <w:b/>
          <w:bCs/>
          <w:sz w:val="26"/>
          <w:szCs w:val="20"/>
          <w:u w:val="single"/>
          <w:lang w:val="vi-VN"/>
        </w:rPr>
        <w:t xml:space="preserve"> redo,</w:t>
      </w:r>
      <w:r w:rsidRPr="00420ECF">
        <w:rPr>
          <w:b/>
          <w:bCs/>
          <w:sz w:val="26"/>
          <w:szCs w:val="20"/>
          <w:u w:val="single"/>
          <w:lang w:val="vi-VN"/>
        </w:rPr>
        <w:t xml:space="preserve"> reload.</w:t>
      </w:r>
    </w:p>
    <w:p w14:paraId="745A069F" w14:textId="77777777" w:rsidR="00BD113B" w:rsidRPr="00420ECF" w:rsidRDefault="00BD113B" w:rsidP="00BD113B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26"/>
          <w:szCs w:val="20"/>
          <w:lang w:val="vi-VN"/>
        </w:rPr>
      </w:pPr>
      <w:r w:rsidRPr="00420ECF">
        <w:rPr>
          <w:b/>
          <w:bCs/>
          <w:sz w:val="26"/>
          <w:szCs w:val="20"/>
          <w:lang w:val="vi-VN"/>
        </w:rPr>
        <w:t>NGUYỄN PHI LONG:</w:t>
      </w:r>
    </w:p>
    <w:p w14:paraId="7296B681" w14:textId="77777777" w:rsidR="00BD113B" w:rsidRPr="00420ECF" w:rsidRDefault="00BD113B" w:rsidP="008C40C4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6"/>
          <w:szCs w:val="20"/>
          <w:u w:val="single"/>
          <w:lang w:val="vi-VN"/>
        </w:rPr>
      </w:pPr>
      <w:r w:rsidRPr="00420ECF">
        <w:rPr>
          <w:b/>
          <w:bCs/>
          <w:sz w:val="26"/>
          <w:szCs w:val="20"/>
          <w:u w:val="single"/>
          <w:lang w:val="vi-VN"/>
        </w:rPr>
        <w:t>Form đăng nhập:</w:t>
      </w:r>
    </w:p>
    <w:p w14:paraId="430D6686" w14:textId="0D2E3BA8" w:rsidR="00BD113B" w:rsidRPr="00420ECF" w:rsidRDefault="00BD113B" w:rsidP="00BD113B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TAO_LOGIN</w:t>
      </w:r>
    </w:p>
    <w:p w14:paraId="6D6C83BC" w14:textId="77777777" w:rsidR="00BD113B" w:rsidRPr="00420ECF" w:rsidRDefault="00BD113B" w:rsidP="00BD113B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DangNhapGiangVien</w:t>
      </w:r>
    </w:p>
    <w:p w14:paraId="3E91CA9B" w14:textId="6853AEF9" w:rsidR="00BD113B" w:rsidRPr="00420ECF" w:rsidRDefault="00BD113B" w:rsidP="00BD113B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DangNhapSinhVien</w:t>
      </w:r>
    </w:p>
    <w:p w14:paraId="050F692A" w14:textId="513F9A73" w:rsidR="00BD113B" w:rsidRPr="00420ECF" w:rsidRDefault="00BD113B" w:rsidP="00BD113B">
      <w:pPr>
        <w:pStyle w:val="ListParagraph"/>
        <w:numPr>
          <w:ilvl w:val="0"/>
          <w:numId w:val="8"/>
        </w:numPr>
        <w:spacing w:line="360" w:lineRule="auto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GiaoVienChuaTaoDangKy</w:t>
      </w:r>
    </w:p>
    <w:p w14:paraId="44DC8812" w14:textId="02EBA1B3" w:rsidR="00BD113B" w:rsidRPr="00420ECF" w:rsidRDefault="00BD113B" w:rsidP="008C40C4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6"/>
          <w:szCs w:val="20"/>
          <w:u w:val="single"/>
          <w:lang w:val="vi-VN"/>
        </w:rPr>
      </w:pPr>
      <w:r w:rsidRPr="00420ECF">
        <w:rPr>
          <w:b/>
          <w:bCs/>
          <w:sz w:val="26"/>
          <w:szCs w:val="20"/>
          <w:u w:val="single"/>
          <w:lang w:val="vi-VN"/>
        </w:rPr>
        <w:t>Form khoa, lớp:</w:t>
      </w:r>
      <w:r w:rsidR="006571C9" w:rsidRPr="00420ECF">
        <w:rPr>
          <w:b/>
          <w:bCs/>
          <w:sz w:val="26"/>
          <w:szCs w:val="20"/>
          <w:u w:val="single"/>
          <w:lang w:val="vi-VN"/>
        </w:rPr>
        <w:t xml:space="preserve"> Thêm, xóa, sửa, reload, undo</w:t>
      </w:r>
    </w:p>
    <w:p w14:paraId="3B68D0B9" w14:textId="77777777" w:rsidR="008C40C4" w:rsidRPr="00420ECF" w:rsidRDefault="008C40C4" w:rsidP="000A353F">
      <w:pPr>
        <w:pStyle w:val="ListParagraph"/>
        <w:numPr>
          <w:ilvl w:val="0"/>
          <w:numId w:val="9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KiemTraKhoaTonTai</w:t>
      </w:r>
    </w:p>
    <w:p w14:paraId="25926AC7" w14:textId="53067FFC" w:rsidR="008C40C4" w:rsidRPr="00420ECF" w:rsidRDefault="008C40C4" w:rsidP="000A353F">
      <w:pPr>
        <w:pStyle w:val="ListParagraph"/>
        <w:numPr>
          <w:ilvl w:val="0"/>
          <w:numId w:val="9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KiemTraLopTonTai</w:t>
      </w:r>
    </w:p>
    <w:p w14:paraId="0ABF04F5" w14:textId="651AF381" w:rsidR="008C40C4" w:rsidRPr="00420ECF" w:rsidRDefault="008C40C4" w:rsidP="000A353F">
      <w:pPr>
        <w:pStyle w:val="ListParagraph"/>
        <w:numPr>
          <w:ilvl w:val="0"/>
          <w:numId w:val="9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TimKiemLop</w:t>
      </w:r>
    </w:p>
    <w:p w14:paraId="6EAFFFC7" w14:textId="77777777" w:rsidR="00BD113B" w:rsidRPr="00420ECF" w:rsidRDefault="00BD113B" w:rsidP="008C40C4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6"/>
          <w:szCs w:val="20"/>
          <w:u w:val="single"/>
          <w:lang w:val="vi-VN"/>
        </w:rPr>
      </w:pPr>
      <w:r w:rsidRPr="00420ECF">
        <w:rPr>
          <w:b/>
          <w:bCs/>
          <w:sz w:val="26"/>
          <w:szCs w:val="20"/>
          <w:u w:val="single"/>
          <w:lang w:val="vi-VN"/>
        </w:rPr>
        <w:t>Form chuẩn bị thi:</w:t>
      </w:r>
    </w:p>
    <w:p w14:paraId="5F6CFA1E" w14:textId="77777777" w:rsidR="006571C9" w:rsidRPr="00420ECF" w:rsidRDefault="008C40C4" w:rsidP="0084311A">
      <w:pPr>
        <w:pStyle w:val="ListParagraph"/>
        <w:numPr>
          <w:ilvl w:val="0"/>
          <w:numId w:val="20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KiemTraSoLuongCau</w:t>
      </w:r>
    </w:p>
    <w:p w14:paraId="4FE4AF26" w14:textId="5FFBF182" w:rsidR="008C40C4" w:rsidRPr="00420ECF" w:rsidRDefault="008C40C4" w:rsidP="0084311A">
      <w:pPr>
        <w:pStyle w:val="ListParagraph"/>
        <w:numPr>
          <w:ilvl w:val="0"/>
          <w:numId w:val="20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lastRenderedPageBreak/>
        <w:t>SP_KiemTraDangKyThi</w:t>
      </w:r>
    </w:p>
    <w:p w14:paraId="069E7F2D" w14:textId="77777777" w:rsidR="006571C9" w:rsidRPr="00420ECF" w:rsidRDefault="008C40C4" w:rsidP="0084311A">
      <w:pPr>
        <w:pStyle w:val="ListParagraph"/>
        <w:numPr>
          <w:ilvl w:val="0"/>
          <w:numId w:val="20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DangKyThi</w:t>
      </w:r>
    </w:p>
    <w:p w14:paraId="042FE504" w14:textId="6B32601F" w:rsidR="008C40C4" w:rsidRPr="00420ECF" w:rsidRDefault="006571C9" w:rsidP="0084311A">
      <w:pPr>
        <w:pStyle w:val="ListParagraph"/>
        <w:numPr>
          <w:ilvl w:val="0"/>
          <w:numId w:val="20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KiemTraXoaGVDK</w:t>
      </w:r>
    </w:p>
    <w:p w14:paraId="7BFE5572" w14:textId="012CB0C6" w:rsidR="008C40C4" w:rsidRPr="00420ECF" w:rsidRDefault="008C40C4" w:rsidP="008C40C4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6"/>
          <w:szCs w:val="20"/>
          <w:u w:val="single"/>
          <w:lang w:val="vi-VN"/>
        </w:rPr>
      </w:pPr>
      <w:r w:rsidRPr="00420ECF">
        <w:rPr>
          <w:b/>
          <w:bCs/>
          <w:sz w:val="26"/>
          <w:szCs w:val="20"/>
          <w:u w:val="single"/>
          <w:lang w:val="vi-VN"/>
        </w:rPr>
        <w:t>Form thi:</w:t>
      </w:r>
    </w:p>
    <w:p w14:paraId="7DCB5164" w14:textId="584554A3" w:rsidR="008C40C4" w:rsidRDefault="008C40C4" w:rsidP="0084311A">
      <w:pPr>
        <w:pStyle w:val="ListParagraph"/>
        <w:numPr>
          <w:ilvl w:val="0"/>
          <w:numId w:val="21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</w:t>
      </w:r>
      <w:r w:rsidR="000A353F">
        <w:rPr>
          <w:sz w:val="26"/>
          <w:szCs w:val="20"/>
          <w:lang w:val="vi-VN"/>
        </w:rPr>
        <w:t>CapNhatBaiThi: lưu đáp án sinh viên</w:t>
      </w:r>
    </w:p>
    <w:p w14:paraId="536A9208" w14:textId="70EE2A7E" w:rsidR="00C220E0" w:rsidRDefault="00C220E0" w:rsidP="0084311A">
      <w:pPr>
        <w:pStyle w:val="ListParagraph"/>
        <w:numPr>
          <w:ilvl w:val="0"/>
          <w:numId w:val="21"/>
        </w:numPr>
        <w:spacing w:line="360" w:lineRule="auto"/>
        <w:ind w:left="1134"/>
        <w:rPr>
          <w:sz w:val="26"/>
          <w:szCs w:val="20"/>
          <w:lang w:val="vi-VN"/>
        </w:rPr>
      </w:pPr>
      <w:r>
        <w:rPr>
          <w:sz w:val="26"/>
          <w:szCs w:val="20"/>
          <w:lang w:val="vi-VN"/>
        </w:rPr>
        <w:t>SP_KiemTraTrangThaiThi</w:t>
      </w:r>
    </w:p>
    <w:p w14:paraId="2B0F38D1" w14:textId="37F138C6" w:rsidR="000A353F" w:rsidRPr="00420ECF" w:rsidRDefault="000A353F" w:rsidP="0084311A">
      <w:pPr>
        <w:pStyle w:val="ListParagraph"/>
        <w:numPr>
          <w:ilvl w:val="0"/>
          <w:numId w:val="21"/>
        </w:numPr>
        <w:spacing w:line="360" w:lineRule="auto"/>
        <w:ind w:left="1134"/>
        <w:rPr>
          <w:sz w:val="26"/>
          <w:szCs w:val="20"/>
          <w:lang w:val="vi-VN"/>
        </w:rPr>
      </w:pPr>
      <w:r>
        <w:rPr>
          <w:sz w:val="26"/>
          <w:szCs w:val="20"/>
          <w:lang w:val="vi-VN"/>
        </w:rPr>
        <w:t>SP_LayThoiGianThi</w:t>
      </w:r>
    </w:p>
    <w:p w14:paraId="202CFAFF" w14:textId="745885D5" w:rsidR="00BD113B" w:rsidRPr="00420ECF" w:rsidRDefault="00BD113B" w:rsidP="008C40C4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6"/>
          <w:szCs w:val="20"/>
          <w:u w:val="single"/>
          <w:lang w:val="vi-VN"/>
        </w:rPr>
      </w:pPr>
      <w:r w:rsidRPr="00420ECF">
        <w:rPr>
          <w:b/>
          <w:bCs/>
          <w:sz w:val="26"/>
          <w:szCs w:val="20"/>
          <w:u w:val="single"/>
          <w:lang w:val="vi-VN"/>
        </w:rPr>
        <w:t>Báo cáo: Danh sách đăng ký thi trắc nghiệm ở 2 cơ sở theo khoảng thời gian.</w:t>
      </w:r>
    </w:p>
    <w:p w14:paraId="0CA97FC0" w14:textId="2208383A" w:rsidR="008C40C4" w:rsidRPr="00420ECF" w:rsidRDefault="008C40C4" w:rsidP="0084311A">
      <w:pPr>
        <w:pStyle w:val="ListParagraph"/>
        <w:numPr>
          <w:ilvl w:val="0"/>
          <w:numId w:val="19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Function KiemTraDotThi: Kiểm tra xem đợt thi này đã thi chưa.</w:t>
      </w:r>
    </w:p>
    <w:p w14:paraId="5043A5E5" w14:textId="77777777" w:rsidR="006571C9" w:rsidRPr="00420ECF" w:rsidRDefault="008C40C4" w:rsidP="0084311A">
      <w:pPr>
        <w:pStyle w:val="ListParagraph"/>
        <w:numPr>
          <w:ilvl w:val="0"/>
          <w:numId w:val="19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DanhSachDangKyThi</w:t>
      </w:r>
    </w:p>
    <w:p w14:paraId="31D2C9CA" w14:textId="39A6D4EF" w:rsidR="008C40C4" w:rsidRPr="00420ECF" w:rsidRDefault="008C40C4" w:rsidP="0084311A">
      <w:pPr>
        <w:pStyle w:val="ListParagraph"/>
        <w:numPr>
          <w:ilvl w:val="0"/>
          <w:numId w:val="19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DanhSachDangKyThiJob</w:t>
      </w:r>
    </w:p>
    <w:p w14:paraId="62092E32" w14:textId="77777777" w:rsidR="008C40C4" w:rsidRPr="00420ECF" w:rsidRDefault="00BD113B" w:rsidP="00BD113B">
      <w:pPr>
        <w:pStyle w:val="ListParagraph"/>
        <w:numPr>
          <w:ilvl w:val="0"/>
          <w:numId w:val="5"/>
        </w:numPr>
        <w:spacing w:line="360" w:lineRule="auto"/>
        <w:ind w:left="426"/>
        <w:rPr>
          <w:sz w:val="26"/>
          <w:szCs w:val="20"/>
          <w:lang w:val="vi-VN"/>
        </w:rPr>
      </w:pPr>
      <w:r w:rsidRPr="00420ECF">
        <w:rPr>
          <w:b/>
          <w:bCs/>
          <w:sz w:val="26"/>
          <w:szCs w:val="20"/>
          <w:lang w:val="vi-VN"/>
        </w:rPr>
        <w:t>NGUYỄN PHÚC MINH KHANG</w:t>
      </w:r>
    </w:p>
    <w:p w14:paraId="71882B7D" w14:textId="6D5EFFF3" w:rsidR="008C40C4" w:rsidRPr="00420ECF" w:rsidRDefault="00BD113B" w:rsidP="008C40C4">
      <w:pPr>
        <w:pStyle w:val="ListParagraph"/>
        <w:numPr>
          <w:ilvl w:val="0"/>
          <w:numId w:val="11"/>
        </w:numPr>
        <w:spacing w:line="360" w:lineRule="auto"/>
        <w:ind w:left="851"/>
        <w:rPr>
          <w:b/>
          <w:bCs/>
          <w:sz w:val="26"/>
          <w:szCs w:val="20"/>
          <w:u w:val="single"/>
          <w:lang w:val="vi-VN"/>
        </w:rPr>
      </w:pPr>
      <w:r w:rsidRPr="00420ECF">
        <w:rPr>
          <w:b/>
          <w:bCs/>
          <w:sz w:val="26"/>
          <w:szCs w:val="20"/>
          <w:u w:val="single"/>
          <w:lang w:val="vi-VN"/>
        </w:rPr>
        <w:t>Form môn học:</w:t>
      </w:r>
      <w:r w:rsidR="006571C9" w:rsidRPr="00420ECF">
        <w:rPr>
          <w:b/>
          <w:bCs/>
          <w:sz w:val="26"/>
          <w:szCs w:val="20"/>
          <w:u w:val="single"/>
          <w:lang w:val="vi-VN"/>
        </w:rPr>
        <w:t xml:space="preserve"> Thêm, xóa, sửa, reload, undo</w:t>
      </w:r>
    </w:p>
    <w:p w14:paraId="0DC45F9B" w14:textId="366346A3" w:rsidR="008C40C4" w:rsidRPr="00420ECF" w:rsidRDefault="008C40C4" w:rsidP="0084311A">
      <w:pPr>
        <w:pStyle w:val="ListParagraph"/>
        <w:numPr>
          <w:ilvl w:val="0"/>
          <w:numId w:val="17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Kie</w:t>
      </w:r>
      <w:r w:rsidR="006571C9" w:rsidRPr="00420ECF">
        <w:rPr>
          <w:sz w:val="26"/>
          <w:szCs w:val="20"/>
          <w:lang w:val="vi-VN"/>
        </w:rPr>
        <w:t>mTraMonHocTonTai</w:t>
      </w:r>
    </w:p>
    <w:p w14:paraId="7536E064" w14:textId="1CB52765" w:rsidR="008C40C4" w:rsidRPr="00420ECF" w:rsidRDefault="006571C9" w:rsidP="0084311A">
      <w:pPr>
        <w:pStyle w:val="ListParagraph"/>
        <w:numPr>
          <w:ilvl w:val="0"/>
          <w:numId w:val="17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TimKiemMonHoc</w:t>
      </w:r>
    </w:p>
    <w:p w14:paraId="3FF999E7" w14:textId="710E5736" w:rsidR="00BD113B" w:rsidRPr="00420ECF" w:rsidRDefault="00BD113B" w:rsidP="008C40C4">
      <w:pPr>
        <w:pStyle w:val="ListParagraph"/>
        <w:numPr>
          <w:ilvl w:val="0"/>
          <w:numId w:val="11"/>
        </w:numPr>
        <w:spacing w:line="360" w:lineRule="auto"/>
        <w:ind w:left="851"/>
        <w:rPr>
          <w:b/>
          <w:bCs/>
          <w:sz w:val="26"/>
          <w:szCs w:val="20"/>
          <w:u w:val="single"/>
          <w:lang w:val="vi-VN"/>
        </w:rPr>
      </w:pPr>
      <w:r w:rsidRPr="00420ECF">
        <w:rPr>
          <w:b/>
          <w:bCs/>
          <w:sz w:val="26"/>
          <w:szCs w:val="20"/>
          <w:u w:val="single"/>
          <w:lang w:val="vi-VN"/>
        </w:rPr>
        <w:t>Form nhập đề:</w:t>
      </w:r>
      <w:r w:rsidR="006571C9" w:rsidRPr="00420ECF">
        <w:rPr>
          <w:b/>
          <w:bCs/>
          <w:sz w:val="26"/>
          <w:szCs w:val="20"/>
          <w:u w:val="single"/>
          <w:lang w:val="vi-VN"/>
        </w:rPr>
        <w:t xml:space="preserve"> Thêm, xóa, sửa, reload, undo</w:t>
      </w:r>
    </w:p>
    <w:p w14:paraId="53EB746C" w14:textId="654223C9" w:rsidR="006571C9" w:rsidRPr="00420ECF" w:rsidRDefault="006571C9" w:rsidP="0084311A">
      <w:pPr>
        <w:pStyle w:val="ListParagraph"/>
        <w:numPr>
          <w:ilvl w:val="0"/>
          <w:numId w:val="16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KiemTraBoDeTonTai</w:t>
      </w:r>
    </w:p>
    <w:p w14:paraId="34B03AB4" w14:textId="37BF1B62" w:rsidR="006571C9" w:rsidRPr="00420ECF" w:rsidRDefault="006571C9" w:rsidP="0084311A">
      <w:pPr>
        <w:pStyle w:val="ListParagraph"/>
        <w:numPr>
          <w:ilvl w:val="0"/>
          <w:numId w:val="16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TimKiemBoDe</w:t>
      </w:r>
    </w:p>
    <w:p w14:paraId="59739E7A" w14:textId="77777777" w:rsidR="008C40C4" w:rsidRPr="00420ECF" w:rsidRDefault="00BD113B" w:rsidP="008C40C4">
      <w:pPr>
        <w:pStyle w:val="ListParagraph"/>
        <w:numPr>
          <w:ilvl w:val="0"/>
          <w:numId w:val="11"/>
        </w:numPr>
        <w:spacing w:line="360" w:lineRule="auto"/>
        <w:ind w:left="851"/>
        <w:rPr>
          <w:sz w:val="26"/>
          <w:szCs w:val="20"/>
          <w:lang w:val="vi-VN"/>
        </w:rPr>
      </w:pPr>
      <w:r w:rsidRPr="00420ECF">
        <w:rPr>
          <w:b/>
          <w:bCs/>
          <w:sz w:val="26"/>
          <w:szCs w:val="20"/>
          <w:u w:val="single"/>
          <w:lang w:val="vi-VN"/>
        </w:rPr>
        <w:t>Form thi:</w:t>
      </w:r>
    </w:p>
    <w:p w14:paraId="14E9B3BA" w14:textId="12C895D3" w:rsidR="006571C9" w:rsidRPr="00C220E0" w:rsidRDefault="00C220E0" w:rsidP="00C220E0">
      <w:pPr>
        <w:pStyle w:val="ListParagraph"/>
        <w:numPr>
          <w:ilvl w:val="0"/>
          <w:numId w:val="15"/>
        </w:numPr>
        <w:spacing w:line="360" w:lineRule="auto"/>
        <w:ind w:left="1134"/>
        <w:rPr>
          <w:sz w:val="26"/>
          <w:szCs w:val="20"/>
          <w:lang w:val="vi-VN"/>
        </w:rPr>
      </w:pPr>
      <w:r>
        <w:rPr>
          <w:sz w:val="26"/>
          <w:szCs w:val="20"/>
          <w:lang w:val="vi-VN"/>
        </w:rPr>
        <w:t>SP_DanhSachCacMonThi</w:t>
      </w:r>
    </w:p>
    <w:p w14:paraId="022823FC" w14:textId="4CE45709" w:rsidR="00073917" w:rsidRDefault="00073917" w:rsidP="0084311A">
      <w:pPr>
        <w:pStyle w:val="ListParagraph"/>
        <w:numPr>
          <w:ilvl w:val="0"/>
          <w:numId w:val="15"/>
        </w:numPr>
        <w:spacing w:line="360" w:lineRule="auto"/>
        <w:ind w:left="1134"/>
        <w:rPr>
          <w:sz w:val="26"/>
          <w:szCs w:val="20"/>
          <w:lang w:val="vi-VN"/>
        </w:rPr>
      </w:pPr>
      <w:r>
        <w:rPr>
          <w:sz w:val="26"/>
          <w:szCs w:val="20"/>
          <w:lang w:val="vi-VN"/>
        </w:rPr>
        <w:t>SP_</w:t>
      </w:r>
      <w:r w:rsidR="00C220E0">
        <w:rPr>
          <w:sz w:val="26"/>
          <w:szCs w:val="20"/>
          <w:lang w:val="vi-VN"/>
        </w:rPr>
        <w:t>TaoBaiThi</w:t>
      </w:r>
    </w:p>
    <w:p w14:paraId="6B85AA1C" w14:textId="08D1A750" w:rsidR="00D06780" w:rsidRPr="00420ECF" w:rsidRDefault="00D06780" w:rsidP="0084311A">
      <w:pPr>
        <w:pStyle w:val="ListParagraph"/>
        <w:numPr>
          <w:ilvl w:val="0"/>
          <w:numId w:val="15"/>
        </w:numPr>
        <w:spacing w:line="360" w:lineRule="auto"/>
        <w:ind w:left="1134"/>
        <w:rPr>
          <w:sz w:val="26"/>
          <w:szCs w:val="20"/>
          <w:lang w:val="vi-VN"/>
        </w:rPr>
      </w:pPr>
      <w:r>
        <w:rPr>
          <w:sz w:val="26"/>
          <w:szCs w:val="20"/>
          <w:lang w:val="vi-VN"/>
        </w:rPr>
        <w:t>SP_DeThi</w:t>
      </w:r>
    </w:p>
    <w:p w14:paraId="08423D53" w14:textId="071756E1" w:rsidR="006571C9" w:rsidRPr="00420ECF" w:rsidRDefault="006571C9" w:rsidP="0084311A">
      <w:pPr>
        <w:pStyle w:val="ListParagraph"/>
        <w:numPr>
          <w:ilvl w:val="0"/>
          <w:numId w:val="15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</w:t>
      </w:r>
      <w:r w:rsidR="009B7E18" w:rsidRPr="00420ECF">
        <w:rPr>
          <w:sz w:val="26"/>
          <w:szCs w:val="20"/>
          <w:lang w:val="vi-VN"/>
        </w:rPr>
        <w:t>ChamDiemBaiThi</w:t>
      </w:r>
    </w:p>
    <w:p w14:paraId="1D908496" w14:textId="77777777" w:rsidR="006571C9" w:rsidRPr="00420ECF" w:rsidRDefault="00BD113B" w:rsidP="008C40C4">
      <w:pPr>
        <w:pStyle w:val="ListParagraph"/>
        <w:numPr>
          <w:ilvl w:val="0"/>
          <w:numId w:val="11"/>
        </w:numPr>
        <w:spacing w:line="360" w:lineRule="auto"/>
        <w:ind w:left="851"/>
        <w:rPr>
          <w:sz w:val="26"/>
          <w:szCs w:val="20"/>
          <w:lang w:val="vi-VN"/>
        </w:rPr>
      </w:pPr>
      <w:r w:rsidRPr="00420ECF">
        <w:rPr>
          <w:b/>
          <w:bCs/>
          <w:sz w:val="26"/>
          <w:szCs w:val="20"/>
          <w:u w:val="single"/>
          <w:lang w:val="vi-VN"/>
        </w:rPr>
        <w:t>Báo cáo Bảng điểm môn học: in ra bảng điểm thi hết môn của một lớp</w:t>
      </w:r>
      <w:r w:rsidRPr="00420ECF">
        <w:rPr>
          <w:sz w:val="26"/>
          <w:szCs w:val="20"/>
          <w:lang w:val="vi-VN"/>
        </w:rPr>
        <w:t>.</w:t>
      </w:r>
    </w:p>
    <w:p w14:paraId="6D044393" w14:textId="2F34F465" w:rsidR="00BD113B" w:rsidRPr="00420ECF" w:rsidRDefault="006571C9" w:rsidP="00420ECF">
      <w:pPr>
        <w:pStyle w:val="ListParagraph"/>
        <w:numPr>
          <w:ilvl w:val="0"/>
          <w:numId w:val="14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SP_InBangDiem</w:t>
      </w:r>
    </w:p>
    <w:p w14:paraId="1E2EFC34" w14:textId="0E9A80C0" w:rsidR="006571C9" w:rsidRPr="00420ECF" w:rsidRDefault="006571C9" w:rsidP="00420ECF">
      <w:pPr>
        <w:pStyle w:val="ListParagraph"/>
        <w:numPr>
          <w:ilvl w:val="0"/>
          <w:numId w:val="14"/>
        </w:numPr>
        <w:spacing w:line="360" w:lineRule="auto"/>
        <w:ind w:left="1134"/>
        <w:rPr>
          <w:sz w:val="26"/>
          <w:szCs w:val="20"/>
          <w:lang w:val="vi-VN"/>
        </w:rPr>
      </w:pPr>
      <w:r w:rsidRPr="00420ECF">
        <w:rPr>
          <w:sz w:val="26"/>
          <w:szCs w:val="20"/>
          <w:lang w:val="vi-VN"/>
        </w:rPr>
        <w:t>Function ConvertDiemChu</w:t>
      </w:r>
    </w:p>
    <w:sectPr w:rsidR="006571C9" w:rsidRPr="00420E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D7B"/>
    <w:multiLevelType w:val="hybridMultilevel"/>
    <w:tmpl w:val="CD32B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1101D4"/>
    <w:multiLevelType w:val="hybridMultilevel"/>
    <w:tmpl w:val="C062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2C4C"/>
    <w:multiLevelType w:val="hybridMultilevel"/>
    <w:tmpl w:val="51AC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A2F45"/>
    <w:multiLevelType w:val="hybridMultilevel"/>
    <w:tmpl w:val="2BE69E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A47D45"/>
    <w:multiLevelType w:val="hybridMultilevel"/>
    <w:tmpl w:val="082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11A44"/>
    <w:multiLevelType w:val="hybridMultilevel"/>
    <w:tmpl w:val="B660F0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6B5E"/>
    <w:multiLevelType w:val="hybridMultilevel"/>
    <w:tmpl w:val="84D8E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D2C52"/>
    <w:multiLevelType w:val="hybridMultilevel"/>
    <w:tmpl w:val="0CEAC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0B15EE"/>
    <w:multiLevelType w:val="hybridMultilevel"/>
    <w:tmpl w:val="1012CF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9405C0"/>
    <w:multiLevelType w:val="hybridMultilevel"/>
    <w:tmpl w:val="8C983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A0F18"/>
    <w:multiLevelType w:val="hybridMultilevel"/>
    <w:tmpl w:val="1C3EE21E"/>
    <w:lvl w:ilvl="0" w:tplc="16AAD9FE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6524D"/>
    <w:multiLevelType w:val="hybridMultilevel"/>
    <w:tmpl w:val="FF786D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7067"/>
    <w:multiLevelType w:val="hybridMultilevel"/>
    <w:tmpl w:val="E7E4D09A"/>
    <w:lvl w:ilvl="0" w:tplc="D8E8D878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706F2"/>
    <w:multiLevelType w:val="hybridMultilevel"/>
    <w:tmpl w:val="5410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769D4"/>
    <w:multiLevelType w:val="hybridMultilevel"/>
    <w:tmpl w:val="865CE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C33CC2"/>
    <w:multiLevelType w:val="hybridMultilevel"/>
    <w:tmpl w:val="5B36C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1341EF"/>
    <w:multiLevelType w:val="hybridMultilevel"/>
    <w:tmpl w:val="71BCA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A56CC3"/>
    <w:multiLevelType w:val="hybridMultilevel"/>
    <w:tmpl w:val="4CF25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082D7F"/>
    <w:multiLevelType w:val="hybridMultilevel"/>
    <w:tmpl w:val="413C1E1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F1F2512"/>
    <w:multiLevelType w:val="hybridMultilevel"/>
    <w:tmpl w:val="C39A9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4951026">
    <w:abstractNumId w:val="10"/>
  </w:num>
  <w:num w:numId="2" w16cid:durableId="1351952933">
    <w:abstractNumId w:val="10"/>
  </w:num>
  <w:num w:numId="3" w16cid:durableId="1788575240">
    <w:abstractNumId w:val="12"/>
  </w:num>
  <w:num w:numId="4" w16cid:durableId="1196850182">
    <w:abstractNumId w:val="6"/>
  </w:num>
  <w:num w:numId="5" w16cid:durableId="705108466">
    <w:abstractNumId w:val="11"/>
  </w:num>
  <w:num w:numId="6" w16cid:durableId="362021891">
    <w:abstractNumId w:val="4"/>
  </w:num>
  <w:num w:numId="7" w16cid:durableId="507986924">
    <w:abstractNumId w:val="19"/>
  </w:num>
  <w:num w:numId="8" w16cid:durableId="1206333392">
    <w:abstractNumId w:val="17"/>
  </w:num>
  <w:num w:numId="9" w16cid:durableId="2128546541">
    <w:abstractNumId w:val="13"/>
  </w:num>
  <w:num w:numId="10" w16cid:durableId="397486307">
    <w:abstractNumId w:val="5"/>
  </w:num>
  <w:num w:numId="11" w16cid:durableId="950404190">
    <w:abstractNumId w:val="9"/>
  </w:num>
  <w:num w:numId="12" w16cid:durableId="2088336168">
    <w:abstractNumId w:val="18"/>
  </w:num>
  <w:num w:numId="13" w16cid:durableId="877594844">
    <w:abstractNumId w:val="1"/>
  </w:num>
  <w:num w:numId="14" w16cid:durableId="1298225148">
    <w:abstractNumId w:val="2"/>
  </w:num>
  <w:num w:numId="15" w16cid:durableId="809904448">
    <w:abstractNumId w:val="8"/>
  </w:num>
  <w:num w:numId="16" w16cid:durableId="544682113">
    <w:abstractNumId w:val="0"/>
  </w:num>
  <w:num w:numId="17" w16cid:durableId="270667236">
    <w:abstractNumId w:val="3"/>
  </w:num>
  <w:num w:numId="18" w16cid:durableId="1506749088">
    <w:abstractNumId w:val="15"/>
  </w:num>
  <w:num w:numId="19" w16cid:durableId="11763209">
    <w:abstractNumId w:val="16"/>
  </w:num>
  <w:num w:numId="20" w16cid:durableId="1274703593">
    <w:abstractNumId w:val="7"/>
  </w:num>
  <w:num w:numId="21" w16cid:durableId="323553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13B"/>
    <w:rsid w:val="00073917"/>
    <w:rsid w:val="000A353F"/>
    <w:rsid w:val="00420ECF"/>
    <w:rsid w:val="00423052"/>
    <w:rsid w:val="00535EEE"/>
    <w:rsid w:val="006571C9"/>
    <w:rsid w:val="0084311A"/>
    <w:rsid w:val="008C40C4"/>
    <w:rsid w:val="009B7E18"/>
    <w:rsid w:val="00BD113B"/>
    <w:rsid w:val="00C220E0"/>
    <w:rsid w:val="00D06780"/>
    <w:rsid w:val="00D85824"/>
    <w:rsid w:val="00F6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7DFB3"/>
  <w15:chartTrackingRefBased/>
  <w15:docId w15:val="{01455F7C-EC1C-4163-80BF-77C23A2A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D8582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824"/>
    <w:rPr>
      <w:rFonts w:eastAsiaTheme="majorEastAsia" w:cstheme="majorBidi"/>
      <w:b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BD113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11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C368-0878-449F-94C2-143E6503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Nguyễn</dc:creator>
  <cp:keywords/>
  <dc:description/>
  <cp:lastModifiedBy>Khang Nguyễn</cp:lastModifiedBy>
  <cp:revision>5</cp:revision>
  <dcterms:created xsi:type="dcterms:W3CDTF">2024-07-02T17:13:00Z</dcterms:created>
  <dcterms:modified xsi:type="dcterms:W3CDTF">2024-07-02T19:15:00Z</dcterms:modified>
</cp:coreProperties>
</file>